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070EF9D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12" w:rsidRDefault="00CE605A" w:rsidP="002F6812">
      <w:pPr>
        <w:ind w:right="-341"/>
        <w:jc w:val="center"/>
        <w:rPr>
          <w:rFonts w:ascii="Arial" w:hAnsi="Arial" w:cs="Arial"/>
          <w:b/>
          <w:sz w:val="36"/>
          <w:szCs w:val="36"/>
        </w:rPr>
      </w:pPr>
      <w:r w:rsidRPr="00FF25A0">
        <w:rPr>
          <w:rFonts w:ascii="Arial" w:hAnsi="Arial" w:cs="Arial"/>
          <w:b/>
          <w:sz w:val="36"/>
          <w:szCs w:val="36"/>
        </w:rPr>
        <w:t xml:space="preserve">TORBAY </w:t>
      </w:r>
      <w:r w:rsidR="002F6812" w:rsidRPr="00FF25A0">
        <w:rPr>
          <w:rFonts w:ascii="Arial" w:hAnsi="Arial" w:cs="Arial"/>
          <w:b/>
          <w:sz w:val="36"/>
          <w:szCs w:val="36"/>
        </w:rPr>
        <w:t>PLACEMENT REQUEST</w:t>
      </w:r>
      <w:r w:rsidR="00545C38">
        <w:rPr>
          <w:rFonts w:ascii="Arial" w:hAnsi="Arial" w:cs="Arial"/>
          <w:b/>
          <w:sz w:val="36"/>
          <w:szCs w:val="36"/>
        </w:rPr>
        <w:t xml:space="preserve"> </w:t>
      </w:r>
    </w:p>
    <w:p w:rsidR="005F1F99" w:rsidRDefault="00545C38" w:rsidP="008D0EF8">
      <w:pPr>
        <w:ind w:right="-341"/>
        <w:jc w:val="center"/>
      </w:pPr>
      <w:r>
        <w:rPr>
          <w:rFonts w:ascii="Arial" w:hAnsi="Arial" w:cs="Arial"/>
          <w:b/>
          <w:sz w:val="36"/>
          <w:szCs w:val="36"/>
        </w:rPr>
        <w:t>PARENT AND CHILD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2024"/>
        <w:gridCol w:w="1999"/>
        <w:gridCol w:w="1075"/>
        <w:gridCol w:w="1148"/>
        <w:gridCol w:w="1407"/>
        <w:gridCol w:w="1529"/>
      </w:tblGrid>
      <w:tr w:rsidR="002F6812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2F6812" w:rsidRDefault="002F6812" w:rsidP="00945DA5">
            <w:pPr>
              <w:rPr>
                <w:rFonts w:ascii="Arial" w:hAnsi="Arial" w:cs="Arial"/>
                <w:sz w:val="36"/>
              </w:rPr>
            </w:pPr>
            <w:r w:rsidRPr="006829B7">
              <w:rPr>
                <w:rFonts w:ascii="Arial" w:hAnsi="Arial" w:cs="Arial"/>
                <w:b/>
                <w:sz w:val="36"/>
              </w:rPr>
              <w:t xml:space="preserve">Young Persons Details </w:t>
            </w:r>
            <w:r w:rsidRPr="006829B7">
              <w:rPr>
                <w:rFonts w:ascii="Arial" w:hAnsi="Arial" w:cs="Arial"/>
                <w:sz w:val="36"/>
              </w:rPr>
              <w:t xml:space="preserve">  -</w:t>
            </w:r>
          </w:p>
          <w:p w:rsidR="002F6812" w:rsidRDefault="002F6812" w:rsidP="00945DA5"/>
        </w:tc>
      </w:tr>
      <w:tr w:rsidR="002F6812" w:rsidRPr="006829B7" w:rsidTr="0044365B">
        <w:tc>
          <w:tcPr>
            <w:tcW w:w="5098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Initials:</w:t>
            </w:r>
          </w:p>
        </w:tc>
        <w:tc>
          <w:tcPr>
            <w:tcW w:w="4084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PARIS ID:</w:t>
            </w:r>
            <w:bookmarkStart w:id="0" w:name="_GoBack"/>
            <w:bookmarkEnd w:id="0"/>
          </w:p>
        </w:tc>
      </w:tr>
      <w:tr w:rsidR="002F6812" w:rsidRPr="006829B7" w:rsidTr="0044365B">
        <w:tc>
          <w:tcPr>
            <w:tcW w:w="5098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Age:</w:t>
            </w:r>
          </w:p>
        </w:tc>
        <w:tc>
          <w:tcPr>
            <w:tcW w:w="4084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Gender:</w:t>
            </w:r>
          </w:p>
        </w:tc>
      </w:tr>
      <w:tr w:rsidR="002F6812" w:rsidRPr="006829B7" w:rsidTr="0044365B">
        <w:tc>
          <w:tcPr>
            <w:tcW w:w="5098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Type of placement required.</w:t>
            </w:r>
          </w:p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(e.g. Fostering, Residential or Respite)</w:t>
            </w:r>
          </w:p>
        </w:tc>
        <w:tc>
          <w:tcPr>
            <w:tcW w:w="4084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F6812" w:rsidRPr="006829B7" w:rsidTr="0044365B">
        <w:tc>
          <w:tcPr>
            <w:tcW w:w="5098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4084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F6812" w:rsidTr="0044365B">
        <w:tc>
          <w:tcPr>
            <w:tcW w:w="5098" w:type="dxa"/>
            <w:gridSpan w:val="3"/>
            <w:vAlign w:val="center"/>
          </w:tcPr>
          <w:p w:rsidR="002F6812" w:rsidRPr="006829B7" w:rsidRDefault="002F6812" w:rsidP="00945DA5">
            <w:pPr>
              <w:pStyle w:val="NoSpacing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829B7">
              <w:rPr>
                <w:rFonts w:cs="Arial"/>
                <w:b/>
                <w:sz w:val="22"/>
              </w:rPr>
              <w:t>Anticipated start date of placement</w:t>
            </w:r>
          </w:p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Preferred location of placement</w:t>
            </w:r>
          </w:p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  <w:vAlign w:val="center"/>
          </w:tcPr>
          <w:p w:rsidR="002F6812" w:rsidRPr="006829B7" w:rsidRDefault="002F6812" w:rsidP="00545C38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 xml:space="preserve">Are there any locations that the </w:t>
            </w:r>
            <w:r w:rsidR="00545C38">
              <w:rPr>
                <w:rFonts w:ascii="Arial" w:hAnsi="Arial" w:cs="Arial"/>
                <w:b/>
              </w:rPr>
              <w:t>family</w:t>
            </w:r>
            <w:r w:rsidRPr="006829B7">
              <w:rPr>
                <w:rFonts w:ascii="Arial" w:hAnsi="Arial" w:cs="Arial"/>
                <w:b/>
              </w:rPr>
              <w:t xml:space="preserve"> should not be placed in?</w:t>
            </w:r>
          </w:p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9C79E4" w:rsidRPr="004D6AAA" w:rsidTr="0044365B">
        <w:tc>
          <w:tcPr>
            <w:tcW w:w="5098" w:type="dxa"/>
            <w:gridSpan w:val="3"/>
            <w:vMerge w:val="restart"/>
            <w:vAlign w:val="center"/>
          </w:tcPr>
          <w:p w:rsidR="009C79E4" w:rsidRPr="00734510" w:rsidRDefault="009C79E4" w:rsidP="009C79E4">
            <w:pPr>
              <w:rPr>
                <w:rFonts w:ascii="Arial" w:hAnsi="Arial" w:cs="Arial"/>
                <w:b/>
              </w:rPr>
            </w:pPr>
            <w:r w:rsidRPr="00734510">
              <w:rPr>
                <w:rFonts w:ascii="Arial" w:hAnsi="Arial" w:cs="Arial"/>
                <w:b/>
              </w:rPr>
              <w:t xml:space="preserve">Can the child/YP and/or parents be placed with other children? </w:t>
            </w:r>
          </w:p>
          <w:p w:rsidR="009C79E4" w:rsidRDefault="009C79E4" w:rsidP="009C79E4">
            <w:pPr>
              <w:spacing w:before="120" w:after="120"/>
              <w:rPr>
                <w:rFonts w:ascii="Arial" w:hAnsi="Arial" w:cs="Arial"/>
              </w:rPr>
            </w:pPr>
            <w:r w:rsidRPr="00CE2AA0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detail</w:t>
            </w:r>
            <w:r w:rsidRPr="00CE2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at age and gender the child/YP can be paced with. </w:t>
            </w:r>
          </w:p>
          <w:p w:rsidR="009C79E4" w:rsidRPr="004D6AAA" w:rsidRDefault="009C79E4" w:rsidP="002304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C5E0B3" w:themeFill="accent6" w:themeFillTint="66"/>
          </w:tcPr>
          <w:p w:rsidR="009C79E4" w:rsidRPr="004D6AAA" w:rsidRDefault="009C79E4" w:rsidP="00230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AAA">
              <w:rPr>
                <w:rFonts w:ascii="Arial" w:hAnsi="Arial" w:cs="Arial"/>
                <w:b/>
                <w:sz w:val="24"/>
                <w:szCs w:val="24"/>
              </w:rPr>
              <w:t>Yes or No</w:t>
            </w:r>
          </w:p>
        </w:tc>
        <w:tc>
          <w:tcPr>
            <w:tcW w:w="2936" w:type="dxa"/>
            <w:gridSpan w:val="2"/>
            <w:shd w:val="clear" w:color="auto" w:fill="C5E0B3" w:themeFill="accent6" w:themeFillTint="66"/>
          </w:tcPr>
          <w:p w:rsidR="009C79E4" w:rsidRPr="004D6AAA" w:rsidRDefault="009C79E4" w:rsidP="00230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AA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C79E4" w:rsidRPr="001A24E5" w:rsidTr="0044365B">
        <w:tc>
          <w:tcPr>
            <w:tcW w:w="5098" w:type="dxa"/>
            <w:gridSpan w:val="3"/>
            <w:vMerge/>
            <w:vAlign w:val="center"/>
          </w:tcPr>
          <w:p w:rsidR="009C79E4" w:rsidRPr="001A24E5" w:rsidRDefault="009C79E4" w:rsidP="002304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9C79E4" w:rsidRPr="001A24E5" w:rsidRDefault="009C79E4" w:rsidP="002304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:rsidR="009C79E4" w:rsidRPr="001A24E5" w:rsidRDefault="009C79E4" w:rsidP="00230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9E4" w:rsidRPr="004D6AAA" w:rsidTr="0044365B">
        <w:tc>
          <w:tcPr>
            <w:tcW w:w="5098" w:type="dxa"/>
            <w:gridSpan w:val="3"/>
            <w:vMerge w:val="restart"/>
            <w:vAlign w:val="center"/>
          </w:tcPr>
          <w:p w:rsidR="009C79E4" w:rsidRPr="00734510" w:rsidRDefault="009C79E4" w:rsidP="009C79E4">
            <w:pPr>
              <w:spacing w:before="120" w:after="120"/>
              <w:rPr>
                <w:rFonts w:ascii="Arial" w:hAnsi="Arial" w:cs="Arial"/>
                <w:b/>
              </w:rPr>
            </w:pPr>
            <w:r w:rsidRPr="00734510">
              <w:rPr>
                <w:rFonts w:ascii="Arial" w:hAnsi="Arial" w:cs="Arial"/>
                <w:b/>
              </w:rPr>
              <w:t>Can the child/YP and/or parents be placed with animals?</w:t>
            </w:r>
          </w:p>
          <w:p w:rsidR="009C79E4" w:rsidRDefault="009C79E4" w:rsidP="009C7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E2AA0">
              <w:rPr>
                <w:rFonts w:ascii="Arial" w:hAnsi="Arial" w:cs="Arial"/>
              </w:rPr>
              <w:t xml:space="preserve">lease </w:t>
            </w:r>
            <w:r>
              <w:rPr>
                <w:rFonts w:ascii="Arial" w:hAnsi="Arial" w:cs="Arial"/>
              </w:rPr>
              <w:t>detail why they cannot be placed with animals.</w:t>
            </w:r>
          </w:p>
          <w:p w:rsidR="009C79E4" w:rsidRPr="004D6AAA" w:rsidRDefault="009C79E4" w:rsidP="009C79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C5E0B3" w:themeFill="accent6" w:themeFillTint="66"/>
          </w:tcPr>
          <w:p w:rsidR="009C79E4" w:rsidRPr="004D6AAA" w:rsidRDefault="009C79E4" w:rsidP="00230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AAA">
              <w:rPr>
                <w:rFonts w:ascii="Arial" w:hAnsi="Arial" w:cs="Arial"/>
                <w:b/>
                <w:sz w:val="24"/>
                <w:szCs w:val="24"/>
              </w:rPr>
              <w:t>Yes or No</w:t>
            </w:r>
          </w:p>
        </w:tc>
        <w:tc>
          <w:tcPr>
            <w:tcW w:w="2936" w:type="dxa"/>
            <w:gridSpan w:val="2"/>
            <w:shd w:val="clear" w:color="auto" w:fill="C5E0B3" w:themeFill="accent6" w:themeFillTint="66"/>
          </w:tcPr>
          <w:p w:rsidR="009C79E4" w:rsidRPr="004D6AAA" w:rsidRDefault="009C79E4" w:rsidP="00230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AA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C79E4" w:rsidRPr="001A24E5" w:rsidTr="0044365B">
        <w:tc>
          <w:tcPr>
            <w:tcW w:w="5098" w:type="dxa"/>
            <w:gridSpan w:val="3"/>
            <w:vMerge/>
            <w:vAlign w:val="center"/>
          </w:tcPr>
          <w:p w:rsidR="009C79E4" w:rsidRPr="001A24E5" w:rsidRDefault="009C79E4" w:rsidP="002304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9C79E4" w:rsidRPr="001A24E5" w:rsidRDefault="009C79E4" w:rsidP="002304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:rsidR="009C79E4" w:rsidRPr="001A24E5" w:rsidRDefault="009C79E4" w:rsidP="00230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812" w:rsidRPr="00BA3468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2F6812" w:rsidRDefault="002F6812" w:rsidP="00945DA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3468">
              <w:rPr>
                <w:rFonts w:ascii="Arial" w:hAnsi="Arial" w:cs="Arial"/>
                <w:b/>
                <w:sz w:val="28"/>
                <w:szCs w:val="28"/>
              </w:rPr>
              <w:t>Sibling Placements</w:t>
            </w:r>
          </w:p>
          <w:p w:rsidR="002F6812" w:rsidRPr="00BA3468" w:rsidRDefault="002F6812" w:rsidP="00945DA5">
            <w:pPr>
              <w:rPr>
                <w:sz w:val="28"/>
                <w:szCs w:val="28"/>
              </w:rPr>
            </w:pPr>
          </w:p>
        </w:tc>
      </w:tr>
      <w:tr w:rsidR="002F6812" w:rsidTr="0044365B">
        <w:tc>
          <w:tcPr>
            <w:tcW w:w="5098" w:type="dxa"/>
            <w:gridSpan w:val="3"/>
            <w:vAlign w:val="center"/>
          </w:tcPr>
          <w:p w:rsidR="002F6812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 xml:space="preserve">Is a sibling placement required? </w:t>
            </w:r>
          </w:p>
          <w:p w:rsidR="00545C38" w:rsidRPr="006829B7" w:rsidRDefault="00545C38" w:rsidP="00945D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084" w:type="dxa"/>
            <w:gridSpan w:val="3"/>
          </w:tcPr>
          <w:p w:rsidR="008D0EF8" w:rsidRDefault="008D0EF8" w:rsidP="00945DA5"/>
        </w:tc>
      </w:tr>
      <w:tr w:rsidR="00545C38" w:rsidTr="0044365B">
        <w:tc>
          <w:tcPr>
            <w:tcW w:w="9182" w:type="dxa"/>
            <w:gridSpan w:val="6"/>
            <w:shd w:val="clear" w:color="auto" w:fill="C5E0B3" w:themeFill="accent6" w:themeFillTint="66"/>
            <w:vAlign w:val="center"/>
          </w:tcPr>
          <w:p w:rsidR="00545C38" w:rsidRPr="008D0EF8" w:rsidRDefault="00545C38" w:rsidP="008D0EF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545C38">
              <w:rPr>
                <w:rFonts w:ascii="Arial" w:hAnsi="Arial" w:cs="Arial"/>
                <w:b/>
                <w:sz w:val="28"/>
                <w:szCs w:val="28"/>
              </w:rPr>
              <w:t xml:space="preserve">Parents Details </w:t>
            </w:r>
            <w:r w:rsidR="008D0E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45C38">
              <w:rPr>
                <w:rFonts w:ascii="Arial" w:hAnsi="Arial" w:cs="Arial"/>
                <w:i/>
              </w:rPr>
              <w:t>(</w:t>
            </w:r>
            <w:r w:rsidR="008D0EF8">
              <w:rPr>
                <w:rFonts w:ascii="Arial" w:hAnsi="Arial" w:cs="Arial"/>
                <w:i/>
              </w:rPr>
              <w:t xml:space="preserve">Please only put information for parents </w:t>
            </w:r>
            <w:r w:rsidRPr="00545C38">
              <w:rPr>
                <w:rFonts w:ascii="Arial" w:hAnsi="Arial" w:cs="Arial"/>
                <w:i/>
              </w:rPr>
              <w:t>who will be in the placement)</w:t>
            </w:r>
          </w:p>
        </w:tc>
      </w:tr>
      <w:tr w:rsidR="00545C38" w:rsidTr="0044365B">
        <w:tc>
          <w:tcPr>
            <w:tcW w:w="2024" w:type="dxa"/>
            <w:vAlign w:val="center"/>
          </w:tcPr>
          <w:p w:rsidR="00545C38" w:rsidRPr="006829B7" w:rsidRDefault="00545C38" w:rsidP="00945DA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hers Initials </w:t>
            </w:r>
          </w:p>
        </w:tc>
        <w:tc>
          <w:tcPr>
            <w:tcW w:w="3074" w:type="dxa"/>
            <w:gridSpan w:val="2"/>
            <w:vAlign w:val="center"/>
          </w:tcPr>
          <w:p w:rsidR="00545C38" w:rsidRPr="006829B7" w:rsidRDefault="00545C38" w:rsidP="00945D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  <w:gridSpan w:val="2"/>
          </w:tcPr>
          <w:p w:rsidR="00545C38" w:rsidRPr="00545C38" w:rsidRDefault="00545C38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529" w:type="dxa"/>
          </w:tcPr>
          <w:p w:rsidR="00545C38" w:rsidRPr="00545C38" w:rsidRDefault="00545C38" w:rsidP="00945DA5">
            <w:pPr>
              <w:rPr>
                <w:rFonts w:ascii="Arial" w:hAnsi="Arial" w:cs="Arial"/>
              </w:rPr>
            </w:pPr>
          </w:p>
        </w:tc>
      </w:tr>
      <w:tr w:rsidR="00545C38" w:rsidTr="0044365B">
        <w:tc>
          <w:tcPr>
            <w:tcW w:w="2024" w:type="dxa"/>
            <w:vAlign w:val="center"/>
          </w:tcPr>
          <w:p w:rsidR="00545C38" w:rsidRPr="006829B7" w:rsidRDefault="00545C38" w:rsidP="00945DA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hers Initials</w:t>
            </w:r>
          </w:p>
        </w:tc>
        <w:tc>
          <w:tcPr>
            <w:tcW w:w="3074" w:type="dxa"/>
            <w:gridSpan w:val="2"/>
            <w:vAlign w:val="center"/>
          </w:tcPr>
          <w:p w:rsidR="00545C38" w:rsidRPr="006829B7" w:rsidRDefault="00545C38" w:rsidP="00945DA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  <w:gridSpan w:val="2"/>
          </w:tcPr>
          <w:p w:rsidR="00545C38" w:rsidRPr="00545C38" w:rsidRDefault="00545C38" w:rsidP="00545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  <w:r w:rsidRPr="00545C3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29" w:type="dxa"/>
          </w:tcPr>
          <w:p w:rsidR="00545C38" w:rsidRPr="00545C38" w:rsidRDefault="00545C38" w:rsidP="00945DA5">
            <w:pPr>
              <w:rPr>
                <w:rFonts w:ascii="Arial" w:hAnsi="Arial" w:cs="Arial"/>
              </w:rPr>
            </w:pPr>
          </w:p>
        </w:tc>
      </w:tr>
      <w:tr w:rsidR="002F6812" w:rsidRPr="00BA3468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2F6812" w:rsidRDefault="002F6812" w:rsidP="00945DA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3468">
              <w:rPr>
                <w:rFonts w:ascii="Arial" w:hAnsi="Arial" w:cs="Arial"/>
                <w:b/>
                <w:sz w:val="28"/>
                <w:szCs w:val="28"/>
              </w:rPr>
              <w:t>Reason for Request</w:t>
            </w:r>
          </w:p>
          <w:p w:rsidR="002F6812" w:rsidRPr="00BA3468" w:rsidRDefault="002F6812" w:rsidP="00945DA5">
            <w:pPr>
              <w:rPr>
                <w:sz w:val="28"/>
                <w:szCs w:val="28"/>
              </w:rPr>
            </w:pPr>
          </w:p>
        </w:tc>
      </w:tr>
      <w:tr w:rsidR="002F6812" w:rsidTr="0044365B">
        <w:tc>
          <w:tcPr>
            <w:tcW w:w="9182" w:type="dxa"/>
            <w:gridSpan w:val="6"/>
          </w:tcPr>
          <w:p w:rsidR="002F6812" w:rsidRPr="000F740C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0F740C">
              <w:rPr>
                <w:rFonts w:ascii="Arial" w:hAnsi="Arial" w:cs="Arial"/>
                <w:b/>
              </w:rPr>
              <w:lastRenderedPageBreak/>
              <w:t>Please provide details as to the reason why you are making a request for placement:</w:t>
            </w:r>
          </w:p>
          <w:p w:rsidR="002F6812" w:rsidRDefault="002F6812" w:rsidP="00945DA5"/>
          <w:p w:rsidR="002F6812" w:rsidRDefault="002F6812" w:rsidP="00945DA5"/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2F6812" w:rsidRPr="002F11B7" w:rsidRDefault="002F6812" w:rsidP="00945DA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2F11B7">
              <w:rPr>
                <w:rFonts w:ascii="Arial" w:hAnsi="Arial" w:cs="Arial"/>
                <w:b/>
                <w:sz w:val="28"/>
                <w:szCs w:val="28"/>
              </w:rPr>
              <w:t xml:space="preserve">Pen Picture of the Individual – </w:t>
            </w:r>
          </w:p>
          <w:p w:rsidR="002F6812" w:rsidRDefault="002F6812" w:rsidP="00945DA5">
            <w:pPr>
              <w:rPr>
                <w:rFonts w:ascii="Arial" w:hAnsi="Arial" w:cs="Arial"/>
                <w:sz w:val="18"/>
                <w:szCs w:val="18"/>
              </w:rPr>
            </w:pPr>
            <w:r w:rsidRPr="00DF0F7B">
              <w:rPr>
                <w:rFonts w:ascii="Arial" w:hAnsi="Arial" w:cs="Arial"/>
                <w:sz w:val="18"/>
                <w:szCs w:val="18"/>
              </w:rPr>
              <w:t>(</w:t>
            </w:r>
            <w:r w:rsidRPr="00DF0F7B">
              <w:rPr>
                <w:rFonts w:ascii="Arial" w:hAnsi="Arial" w:cs="Arial"/>
                <w:i/>
                <w:sz w:val="18"/>
                <w:szCs w:val="18"/>
              </w:rPr>
              <w:t xml:space="preserve">This summary </w:t>
            </w:r>
            <w:r>
              <w:rPr>
                <w:rFonts w:ascii="Arial" w:hAnsi="Arial" w:cs="Arial"/>
                <w:i/>
                <w:sz w:val="18"/>
                <w:szCs w:val="18"/>
              </w:rPr>
              <w:t>should present a pen picture of the individual which give potential placement providers a fuller and more round appreciation of the individual.</w:t>
            </w:r>
            <w:r w:rsidRPr="00267D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his is </w:t>
            </w:r>
            <w:r w:rsidRPr="00267D36">
              <w:rPr>
                <w:rFonts w:ascii="Arial" w:hAnsi="Arial" w:cs="Arial"/>
                <w:i/>
                <w:sz w:val="18"/>
                <w:szCs w:val="18"/>
              </w:rPr>
              <w:t>a holistic overview of the child, including specific details around family and social relationships, identity, emotional and behavioural development, education, health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</w:tcPr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’s going well? </w:t>
            </w:r>
          </w:p>
          <w:p w:rsidR="002F6812" w:rsidRPr="000926F4" w:rsidRDefault="002F6812" w:rsidP="00945DA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34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0926F4">
              <w:rPr>
                <w:rFonts w:ascii="Arial" w:hAnsi="Arial" w:cs="Arial"/>
                <w:i/>
                <w:sz w:val="20"/>
                <w:szCs w:val="20"/>
              </w:rPr>
              <w:t xml:space="preserve">Details of the individual’s achievements, aspirations and personality. What has previously worked well for this child/YP and things that they have responded positively </w:t>
            </w:r>
            <w:proofErr w:type="gramStart"/>
            <w:r w:rsidRPr="000926F4">
              <w:rPr>
                <w:rFonts w:ascii="Arial" w:hAnsi="Arial" w:cs="Arial"/>
                <w:i/>
                <w:sz w:val="20"/>
                <w:szCs w:val="20"/>
              </w:rPr>
              <w:t>to.</w:t>
            </w:r>
            <w:proofErr w:type="gramEnd"/>
            <w:r w:rsidRPr="000926F4">
              <w:rPr>
                <w:rFonts w:ascii="Arial" w:hAnsi="Arial" w:cs="Arial"/>
                <w:i/>
                <w:sz w:val="20"/>
                <w:szCs w:val="20"/>
              </w:rPr>
              <w:t xml:space="preserve"> Existing strengths and safety.</w:t>
            </w:r>
            <w:r w:rsidR="000926F4" w:rsidRPr="000926F4">
              <w:rPr>
                <w:rFonts w:ascii="Arial" w:hAnsi="Arial" w:cs="Arial"/>
                <w:i/>
                <w:sz w:val="20"/>
                <w:szCs w:val="20"/>
              </w:rPr>
              <w:t xml:space="preserve"> Please include current placement details</w:t>
            </w:r>
            <w:r w:rsidRPr="000926F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</w:tcPr>
          <w:p w:rsidR="002F6812" w:rsidRDefault="002F6812" w:rsidP="00945DA5"/>
          <w:p w:rsidR="002F6812" w:rsidRDefault="002F6812" w:rsidP="00945DA5"/>
          <w:p w:rsidR="002F6812" w:rsidRDefault="002F6812" w:rsidP="00945DA5"/>
          <w:p w:rsidR="002F6812" w:rsidRDefault="002F6812" w:rsidP="00945DA5"/>
          <w:p w:rsidR="00F3297B" w:rsidRDefault="00F3297B" w:rsidP="00945DA5"/>
          <w:p w:rsidR="002F6812" w:rsidRDefault="002F6812" w:rsidP="00945DA5"/>
          <w:p w:rsidR="002F6812" w:rsidRDefault="002F6812" w:rsidP="00945DA5"/>
          <w:p w:rsidR="002F6812" w:rsidRDefault="002F6812" w:rsidP="00945DA5"/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</w:tcPr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re we worried about? </w:t>
            </w:r>
          </w:p>
          <w:p w:rsidR="002F6812" w:rsidRPr="000926F4" w:rsidRDefault="002F6812" w:rsidP="00945DA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26F4">
              <w:rPr>
                <w:rFonts w:ascii="Arial" w:hAnsi="Arial" w:cs="Arial"/>
                <w:i/>
                <w:sz w:val="20"/>
                <w:szCs w:val="20"/>
              </w:rPr>
              <w:t>(Details of the individual’s complicating factors and support needs, professional concerns, past and future danger</w:t>
            </w:r>
            <w:r w:rsidR="000926F4" w:rsidRPr="000926F4">
              <w:rPr>
                <w:rFonts w:ascii="Arial" w:hAnsi="Arial" w:cs="Arial"/>
                <w:i/>
                <w:sz w:val="20"/>
                <w:szCs w:val="20"/>
              </w:rPr>
              <w:t>. Please include current placement details</w:t>
            </w:r>
            <w:r w:rsidRPr="000926F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</w:tcPr>
          <w:p w:rsidR="002F6812" w:rsidRDefault="002F6812" w:rsidP="00945DA5"/>
          <w:p w:rsidR="002F6812" w:rsidRDefault="002F6812" w:rsidP="00945DA5"/>
          <w:p w:rsidR="002F6812" w:rsidRDefault="002F6812" w:rsidP="00945DA5"/>
          <w:p w:rsidR="002F6812" w:rsidRDefault="002F6812" w:rsidP="00945DA5"/>
          <w:p w:rsidR="00F3297B" w:rsidRDefault="00F3297B" w:rsidP="00945DA5"/>
          <w:p w:rsidR="0004475F" w:rsidRDefault="0004475F" w:rsidP="00945DA5"/>
          <w:p w:rsidR="002F6812" w:rsidRDefault="002F6812" w:rsidP="00945DA5"/>
          <w:p w:rsidR="002F6812" w:rsidRDefault="002F6812" w:rsidP="00945DA5"/>
          <w:p w:rsidR="0004475F" w:rsidRDefault="0004475F" w:rsidP="00945DA5"/>
        </w:tc>
      </w:tr>
      <w:tr w:rsidR="002F6812" w:rsidTr="0044365B">
        <w:tc>
          <w:tcPr>
            <w:tcW w:w="9182" w:type="dxa"/>
            <w:gridSpan w:val="6"/>
          </w:tcPr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needs to happen next?</w:t>
            </w:r>
          </w:p>
          <w:p w:rsidR="002F6812" w:rsidRPr="000926F4" w:rsidRDefault="002F6812" w:rsidP="00945DA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34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0926F4">
              <w:rPr>
                <w:rFonts w:ascii="Arial" w:hAnsi="Arial" w:cs="Arial"/>
                <w:i/>
                <w:sz w:val="20"/>
                <w:szCs w:val="20"/>
              </w:rPr>
              <w:t>Details of the next steps envisioned for the child/YP in the next 6 months and future safety. Please include placement plan</w:t>
            </w:r>
            <w:r w:rsidR="00373CEB">
              <w:rPr>
                <w:rFonts w:ascii="Arial" w:hAnsi="Arial" w:cs="Arial"/>
                <w:i/>
                <w:sz w:val="20"/>
                <w:szCs w:val="20"/>
              </w:rPr>
              <w:t xml:space="preserve"> and any extra support available to carers</w:t>
            </w:r>
            <w:r w:rsidRPr="000926F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</w:tcPr>
          <w:p w:rsidR="002F6812" w:rsidRDefault="002F6812" w:rsidP="00945DA5"/>
          <w:p w:rsidR="002F6812" w:rsidRDefault="002F6812" w:rsidP="00945DA5"/>
          <w:p w:rsidR="002F6812" w:rsidRDefault="002F6812" w:rsidP="00945DA5"/>
          <w:p w:rsidR="002F6812" w:rsidRDefault="002F6812" w:rsidP="00945DA5"/>
          <w:p w:rsidR="00F3297B" w:rsidRDefault="00F3297B" w:rsidP="00945DA5"/>
          <w:p w:rsidR="0004475F" w:rsidRDefault="0004475F" w:rsidP="00945DA5"/>
          <w:p w:rsidR="002F6812" w:rsidRDefault="002F6812" w:rsidP="00945DA5"/>
          <w:p w:rsidR="002F6812" w:rsidRDefault="002F6812" w:rsidP="00945DA5"/>
          <w:p w:rsidR="00F3297B" w:rsidRDefault="00F3297B" w:rsidP="00945DA5"/>
        </w:tc>
      </w:tr>
      <w:tr w:rsidR="00734510" w:rsidRPr="006D341D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734510" w:rsidRDefault="00734510" w:rsidP="002304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D341D">
              <w:rPr>
                <w:rFonts w:ascii="Arial" w:hAnsi="Arial" w:cs="Arial"/>
                <w:b/>
                <w:sz w:val="28"/>
                <w:szCs w:val="28"/>
              </w:rPr>
              <w:lastRenderedPageBreak/>
              <w:t>Outcomes to be achieved for child/young person</w:t>
            </w:r>
          </w:p>
          <w:p w:rsidR="00734510" w:rsidRDefault="00734510" w:rsidP="002304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34510" w:rsidRPr="00734510" w:rsidRDefault="00734510" w:rsidP="002304A6">
            <w:pPr>
              <w:rPr>
                <w:rFonts w:ascii="Arial" w:hAnsi="Arial" w:cs="Arial"/>
                <w:b/>
              </w:rPr>
            </w:pPr>
            <w:r w:rsidRPr="00734510">
              <w:rPr>
                <w:rFonts w:ascii="Arial" w:hAnsi="Arial" w:cs="Arial"/>
              </w:rPr>
              <w:t>Please detail any specific outcomes which are to be prioritised for this child/young person.</w:t>
            </w:r>
          </w:p>
        </w:tc>
      </w:tr>
      <w:tr w:rsidR="00734510" w:rsidTr="0044365B">
        <w:tc>
          <w:tcPr>
            <w:tcW w:w="9182" w:type="dxa"/>
            <w:gridSpan w:val="6"/>
          </w:tcPr>
          <w:p w:rsidR="00734510" w:rsidRDefault="00734510" w:rsidP="002304A6"/>
          <w:p w:rsidR="00734510" w:rsidRDefault="00734510" w:rsidP="002304A6"/>
        </w:tc>
      </w:tr>
      <w:tr w:rsidR="00734510" w:rsidTr="0044365B">
        <w:tc>
          <w:tcPr>
            <w:tcW w:w="9182" w:type="dxa"/>
            <w:gridSpan w:val="6"/>
          </w:tcPr>
          <w:p w:rsidR="00734510" w:rsidRDefault="00734510" w:rsidP="002304A6"/>
          <w:p w:rsidR="00734510" w:rsidRDefault="00734510" w:rsidP="002304A6"/>
        </w:tc>
      </w:tr>
      <w:tr w:rsidR="00734510" w:rsidTr="0044365B">
        <w:tc>
          <w:tcPr>
            <w:tcW w:w="9182" w:type="dxa"/>
            <w:gridSpan w:val="6"/>
          </w:tcPr>
          <w:p w:rsidR="00734510" w:rsidRDefault="00734510" w:rsidP="002304A6"/>
          <w:p w:rsidR="00734510" w:rsidRDefault="00734510" w:rsidP="002304A6"/>
        </w:tc>
      </w:tr>
      <w:tr w:rsidR="00734510" w:rsidTr="0044365B">
        <w:tc>
          <w:tcPr>
            <w:tcW w:w="9182" w:type="dxa"/>
            <w:gridSpan w:val="6"/>
          </w:tcPr>
          <w:p w:rsidR="00734510" w:rsidRDefault="00734510" w:rsidP="002304A6"/>
          <w:p w:rsidR="00734510" w:rsidRDefault="00734510" w:rsidP="002304A6"/>
        </w:tc>
      </w:tr>
      <w:tr w:rsidR="00734510" w:rsidTr="0044365B">
        <w:tc>
          <w:tcPr>
            <w:tcW w:w="9182" w:type="dxa"/>
            <w:gridSpan w:val="6"/>
          </w:tcPr>
          <w:p w:rsidR="00734510" w:rsidRDefault="00734510" w:rsidP="002304A6"/>
          <w:p w:rsidR="00734510" w:rsidRDefault="00734510" w:rsidP="002304A6"/>
        </w:tc>
      </w:tr>
      <w:tr w:rsidR="002F6812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2F6812" w:rsidRDefault="002F6812" w:rsidP="00945DA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11B7">
              <w:rPr>
                <w:rFonts w:ascii="Arial" w:hAnsi="Arial" w:cs="Arial"/>
                <w:b/>
                <w:sz w:val="28"/>
                <w:szCs w:val="28"/>
              </w:rPr>
              <w:t>Views of the child/YP</w:t>
            </w:r>
          </w:p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 w:rsidRPr="0062260A">
              <w:rPr>
                <w:rFonts w:ascii="Arial" w:hAnsi="Arial" w:cs="Arial"/>
                <w:b/>
              </w:rPr>
              <w:t xml:space="preserve">Have the views of the </w:t>
            </w:r>
            <w:r>
              <w:rPr>
                <w:rFonts w:ascii="Arial" w:hAnsi="Arial" w:cs="Arial"/>
                <w:b/>
              </w:rPr>
              <w:t>child/YP</w:t>
            </w:r>
            <w:r w:rsidRPr="0062260A">
              <w:rPr>
                <w:rFonts w:ascii="Arial" w:hAnsi="Arial" w:cs="Arial"/>
                <w:b/>
              </w:rPr>
              <w:t xml:space="preserve"> been sought?</w:t>
            </w:r>
          </w:p>
          <w:p w:rsidR="000B4A99" w:rsidRDefault="000B4A99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 please explain why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</w:tcPr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5477F3">
              <w:rPr>
                <w:rFonts w:ascii="Arial" w:hAnsi="Arial" w:cs="Arial"/>
                <w:b/>
              </w:rPr>
              <w:t>lease include any wishes, feelings or opinions that the child has expressed about their placemen</w:t>
            </w:r>
            <w:r>
              <w:rPr>
                <w:rFonts w:ascii="Arial" w:hAnsi="Arial" w:cs="Arial"/>
                <w:b/>
              </w:rPr>
              <w:t>t</w:t>
            </w:r>
            <w:r w:rsidR="000B4A99">
              <w:rPr>
                <w:rFonts w:ascii="Arial" w:hAnsi="Arial" w:cs="Arial"/>
                <w:b/>
              </w:rPr>
              <w:t xml:space="preserve"> and future plans</w:t>
            </w:r>
            <w:r>
              <w:rPr>
                <w:rFonts w:ascii="Arial" w:hAnsi="Arial" w:cs="Arial"/>
                <w:b/>
              </w:rPr>
              <w:t>;</w:t>
            </w:r>
          </w:p>
          <w:p w:rsidR="00545C38" w:rsidRPr="00545C38" w:rsidRDefault="00545C38" w:rsidP="00945DA5">
            <w:pPr>
              <w:rPr>
                <w:rFonts w:ascii="Arial" w:hAnsi="Arial" w:cs="Arial"/>
                <w:i/>
              </w:rPr>
            </w:pPr>
            <w:r w:rsidRPr="00545C38">
              <w:rPr>
                <w:rFonts w:ascii="Arial" w:hAnsi="Arial" w:cs="Arial"/>
                <w:i/>
              </w:rPr>
              <w:t xml:space="preserve">(If the child is too young to verbally express their views please describe the way they actively </w:t>
            </w:r>
            <w:r>
              <w:rPr>
                <w:rFonts w:ascii="Arial" w:hAnsi="Arial" w:cs="Arial"/>
                <w:i/>
              </w:rPr>
              <w:t>respond to situations and express emotions</w:t>
            </w:r>
            <w:r w:rsidRPr="00545C38">
              <w:rPr>
                <w:rFonts w:ascii="Arial" w:hAnsi="Arial" w:cs="Arial"/>
                <w:i/>
              </w:rPr>
              <w:t>)</w:t>
            </w: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2F6812" w:rsidRDefault="009D5799" w:rsidP="009D579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ultural Needs</w:t>
            </w:r>
          </w:p>
          <w:p w:rsidR="009D5799" w:rsidRDefault="009D5799" w:rsidP="009D5799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 w:rsidRPr="004458A7">
              <w:rPr>
                <w:rFonts w:ascii="Arial" w:hAnsi="Arial" w:cs="Arial"/>
                <w:b/>
              </w:rPr>
              <w:t>Ethnicity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 w:rsidRPr="004458A7">
              <w:rPr>
                <w:rFonts w:ascii="Arial" w:hAnsi="Arial" w:cs="Arial"/>
                <w:b/>
              </w:rPr>
              <w:t>First Language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 w:rsidRPr="00DE51D2">
              <w:rPr>
                <w:rFonts w:ascii="Arial" w:hAnsi="Arial" w:cs="Arial"/>
                <w:b/>
              </w:rPr>
              <w:t xml:space="preserve">Do the </w:t>
            </w:r>
            <w:r w:rsidR="00545C38">
              <w:rPr>
                <w:rFonts w:ascii="Arial" w:hAnsi="Arial" w:cs="Arial"/>
                <w:b/>
              </w:rPr>
              <w:t>family</w:t>
            </w:r>
            <w:r w:rsidRPr="00DE51D2">
              <w:rPr>
                <w:rFonts w:ascii="Arial" w:hAnsi="Arial" w:cs="Arial"/>
                <w:b/>
              </w:rPr>
              <w:t xml:space="preserve"> speak any other languages</w:t>
            </w:r>
            <w:r>
              <w:rPr>
                <w:rFonts w:ascii="Arial" w:hAnsi="Arial" w:cs="Arial"/>
                <w:b/>
              </w:rPr>
              <w:t>?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 w:rsidRPr="004458A7">
              <w:rPr>
                <w:rFonts w:ascii="Arial" w:hAnsi="Arial" w:cs="Arial"/>
                <w:b/>
              </w:rPr>
              <w:t>Religion</w:t>
            </w:r>
            <w:r w:rsidR="00CE2AA0">
              <w:rPr>
                <w:rFonts w:ascii="Arial" w:hAnsi="Arial" w:cs="Arial"/>
                <w:b/>
              </w:rPr>
              <w:t xml:space="preserve"> </w:t>
            </w:r>
          </w:p>
          <w:p w:rsidR="002F6812" w:rsidRPr="00BA3468" w:rsidRDefault="002F6812" w:rsidP="00F3297B">
            <w:pPr>
              <w:rPr>
                <w:rFonts w:ascii="Arial" w:hAnsi="Arial" w:cs="Arial"/>
                <w:i/>
              </w:rPr>
            </w:pPr>
          </w:p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F3297B" w:rsidTr="0044365B">
        <w:tc>
          <w:tcPr>
            <w:tcW w:w="5098" w:type="dxa"/>
            <w:gridSpan w:val="3"/>
          </w:tcPr>
          <w:p w:rsidR="00F3297B" w:rsidRDefault="00F3297B" w:rsidP="00F3297B">
            <w:pPr>
              <w:rPr>
                <w:rFonts w:ascii="Arial" w:hAnsi="Arial" w:cs="Arial"/>
                <w:b/>
              </w:rPr>
            </w:pPr>
          </w:p>
          <w:p w:rsidR="00F3297B" w:rsidRDefault="00F3297B" w:rsidP="00F32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ease detail any specific needs that relate to the </w:t>
            </w:r>
            <w:r w:rsidR="00545C38">
              <w:rPr>
                <w:rFonts w:ascii="Arial" w:hAnsi="Arial" w:cs="Arial"/>
                <w:b/>
              </w:rPr>
              <w:t>family’s</w:t>
            </w:r>
            <w:r>
              <w:rPr>
                <w:rFonts w:ascii="Arial" w:hAnsi="Arial" w:cs="Arial"/>
                <w:b/>
              </w:rPr>
              <w:t xml:space="preserve"> culture or religious beliefs.</w:t>
            </w:r>
          </w:p>
          <w:p w:rsidR="00F3297B" w:rsidRPr="00F3297B" w:rsidRDefault="00514681" w:rsidP="00F3297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F3297B">
              <w:rPr>
                <w:rFonts w:ascii="Arial" w:hAnsi="Arial" w:cs="Arial"/>
                <w:i/>
              </w:rPr>
              <w:t>Place</w:t>
            </w:r>
            <w:r w:rsidR="00F3297B" w:rsidRPr="00F3297B">
              <w:rPr>
                <w:rFonts w:ascii="Arial" w:hAnsi="Arial" w:cs="Arial"/>
                <w:i/>
              </w:rPr>
              <w:t xml:space="preserve"> of worship,</w:t>
            </w:r>
            <w:r w:rsidR="00F3297B">
              <w:rPr>
                <w:rFonts w:ascii="Arial" w:hAnsi="Arial" w:cs="Arial"/>
                <w:i/>
              </w:rPr>
              <w:t xml:space="preserve"> routine,</w:t>
            </w:r>
            <w:r w:rsidR="00F3297B" w:rsidRPr="00F3297B">
              <w:rPr>
                <w:rFonts w:ascii="Arial" w:hAnsi="Arial" w:cs="Arial"/>
                <w:i/>
              </w:rPr>
              <w:t xml:space="preserve"> dietary requirements</w:t>
            </w:r>
            <w:r w:rsidR="00F3297B">
              <w:rPr>
                <w:rFonts w:ascii="Arial" w:hAnsi="Arial" w:cs="Arial"/>
                <w:i/>
              </w:rPr>
              <w:t xml:space="preserve"> etc.)</w:t>
            </w:r>
          </w:p>
        </w:tc>
        <w:tc>
          <w:tcPr>
            <w:tcW w:w="4084" w:type="dxa"/>
            <w:gridSpan w:val="3"/>
          </w:tcPr>
          <w:p w:rsidR="00F3297B" w:rsidRDefault="00F3297B" w:rsidP="00945DA5"/>
        </w:tc>
      </w:tr>
      <w:tr w:rsidR="002F6812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2F6812" w:rsidRDefault="002F6812" w:rsidP="00945DA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</w:t>
            </w:r>
          </w:p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Pr="00AC0421">
              <w:rPr>
                <w:rFonts w:ascii="Arial" w:hAnsi="Arial" w:cs="Arial"/>
                <w:b/>
              </w:rPr>
              <w:t xml:space="preserve">GP </w:t>
            </w:r>
            <w:r>
              <w:rPr>
                <w:rFonts w:ascii="Arial" w:hAnsi="Arial" w:cs="Arial"/>
                <w:b/>
              </w:rPr>
              <w:t>Location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Pr="00AC0421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AC0421">
              <w:rPr>
                <w:rFonts w:ascii="Arial" w:hAnsi="Arial" w:cs="Arial"/>
                <w:b/>
              </w:rPr>
              <w:t>ny medical conditions / allergies / medication or any on-going medical treatment?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545C38" w:rsidRDefault="00545C38" w:rsidP="00545C38">
            <w:pPr>
              <w:rPr>
                <w:rFonts w:ascii="Arial" w:hAnsi="Arial" w:cs="Arial"/>
                <w:b/>
              </w:rPr>
            </w:pPr>
          </w:p>
          <w:p w:rsidR="00545C38" w:rsidRPr="00F3297B" w:rsidRDefault="00545C38" w:rsidP="00545C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es the child/YP and/or parents have a</w:t>
            </w:r>
            <w:r w:rsidRPr="00615FFF">
              <w:rPr>
                <w:rFonts w:ascii="Arial" w:hAnsi="Arial" w:cs="Arial"/>
                <w:b/>
              </w:rPr>
              <w:t xml:space="preserve"> Mental Health </w:t>
            </w:r>
            <w:r>
              <w:rPr>
                <w:rFonts w:ascii="Arial" w:hAnsi="Arial" w:cs="Arial"/>
                <w:b/>
              </w:rPr>
              <w:t xml:space="preserve">diagnosis? 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(If yes plea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de some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etail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:rsidR="002F6812" w:rsidRDefault="002F6812" w:rsidP="00545C38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545C38" w:rsidRDefault="00545C38" w:rsidP="00545C38">
            <w:pPr>
              <w:rPr>
                <w:rFonts w:ascii="Arial" w:hAnsi="Arial" w:cs="Arial"/>
                <w:b/>
              </w:rPr>
            </w:pPr>
            <w:r w:rsidRPr="00615FFF">
              <w:rPr>
                <w:rFonts w:ascii="Arial" w:hAnsi="Arial" w:cs="Arial"/>
                <w:b/>
              </w:rPr>
              <w:t>Is the child/YP known to CAMHS?</w:t>
            </w:r>
          </w:p>
          <w:p w:rsidR="00545C38" w:rsidRDefault="00545C38" w:rsidP="00545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 please detail what services they currently receive.  </w:t>
            </w:r>
          </w:p>
          <w:p w:rsidR="002F6812" w:rsidRDefault="002F6812" w:rsidP="00545C38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Pr="00F3297B" w:rsidRDefault="002F6812" w:rsidP="00945DA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es the child/YP</w:t>
            </w:r>
            <w:r w:rsidR="00545C38">
              <w:rPr>
                <w:rFonts w:ascii="Arial" w:hAnsi="Arial" w:cs="Arial"/>
                <w:b/>
              </w:rPr>
              <w:t xml:space="preserve"> and/or parents</w:t>
            </w:r>
            <w:r>
              <w:rPr>
                <w:rFonts w:ascii="Arial" w:hAnsi="Arial" w:cs="Arial"/>
                <w:b/>
              </w:rPr>
              <w:t xml:space="preserve"> have an eating disorder?</w:t>
            </w:r>
            <w:r w:rsidR="00F3297B">
              <w:rPr>
                <w:rFonts w:ascii="Arial" w:hAnsi="Arial" w:cs="Arial"/>
                <w:b/>
              </w:rPr>
              <w:t xml:space="preserve"> </w:t>
            </w:r>
            <w:r w:rsidR="00F3297B" w:rsidRPr="00615FFF">
              <w:rPr>
                <w:rFonts w:ascii="Arial" w:hAnsi="Arial" w:cs="Arial"/>
                <w:i/>
                <w:sz w:val="20"/>
                <w:szCs w:val="20"/>
              </w:rPr>
              <w:t>(If yes please</w:t>
            </w:r>
            <w:r w:rsidR="00F3297B">
              <w:rPr>
                <w:rFonts w:ascii="Arial" w:hAnsi="Arial" w:cs="Arial"/>
                <w:i/>
                <w:sz w:val="20"/>
                <w:szCs w:val="20"/>
              </w:rPr>
              <w:t xml:space="preserve"> provide so</w:t>
            </w:r>
            <w:r w:rsidR="000B4A99">
              <w:rPr>
                <w:rFonts w:ascii="Arial" w:hAnsi="Arial" w:cs="Arial"/>
                <w:i/>
                <w:sz w:val="20"/>
                <w:szCs w:val="20"/>
              </w:rPr>
              <w:t>me</w:t>
            </w:r>
            <w:r w:rsidR="00F3297B" w:rsidRPr="00615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297B">
              <w:rPr>
                <w:rFonts w:ascii="Arial" w:hAnsi="Arial" w:cs="Arial"/>
                <w:i/>
                <w:sz w:val="20"/>
                <w:szCs w:val="20"/>
              </w:rPr>
              <w:t>detail</w:t>
            </w:r>
            <w:r w:rsidR="00F3297B" w:rsidRPr="00615FFF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Pr="00F3297B" w:rsidRDefault="002F6812" w:rsidP="00945DA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7AC">
              <w:rPr>
                <w:rFonts w:ascii="Arial" w:hAnsi="Arial" w:cs="Arial"/>
                <w:b/>
              </w:rPr>
              <w:t xml:space="preserve">Does the child/YP </w:t>
            </w:r>
            <w:r w:rsidR="00545C38">
              <w:rPr>
                <w:rFonts w:ascii="Arial" w:hAnsi="Arial" w:cs="Arial"/>
                <w:b/>
              </w:rPr>
              <w:t xml:space="preserve">and/or parents </w:t>
            </w:r>
            <w:r w:rsidRPr="00C917AC">
              <w:rPr>
                <w:rFonts w:ascii="Arial" w:hAnsi="Arial" w:cs="Arial"/>
                <w:b/>
              </w:rPr>
              <w:t>have special dietary needs?</w:t>
            </w:r>
            <w:r w:rsidR="00F3297B">
              <w:rPr>
                <w:rFonts w:ascii="Arial" w:hAnsi="Arial" w:cs="Arial"/>
                <w:b/>
              </w:rPr>
              <w:t xml:space="preserve"> </w:t>
            </w:r>
            <w:r w:rsidR="00F3297B" w:rsidRPr="00615FFF">
              <w:rPr>
                <w:rFonts w:ascii="Arial" w:hAnsi="Arial" w:cs="Arial"/>
                <w:i/>
                <w:sz w:val="20"/>
                <w:szCs w:val="20"/>
              </w:rPr>
              <w:t>(If yes please</w:t>
            </w:r>
            <w:r w:rsidR="00F3297B">
              <w:rPr>
                <w:rFonts w:ascii="Arial" w:hAnsi="Arial" w:cs="Arial"/>
                <w:i/>
                <w:sz w:val="20"/>
                <w:szCs w:val="20"/>
              </w:rPr>
              <w:t xml:space="preserve"> provide so</w:t>
            </w:r>
            <w:r w:rsidR="000B4A99">
              <w:rPr>
                <w:rFonts w:ascii="Arial" w:hAnsi="Arial" w:cs="Arial"/>
                <w:i/>
                <w:sz w:val="20"/>
                <w:szCs w:val="20"/>
              </w:rPr>
              <w:t>me</w:t>
            </w:r>
            <w:r w:rsidR="00F3297B" w:rsidRPr="00615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297B">
              <w:rPr>
                <w:rFonts w:ascii="Arial" w:hAnsi="Arial" w:cs="Arial"/>
                <w:i/>
                <w:sz w:val="20"/>
                <w:szCs w:val="20"/>
              </w:rPr>
              <w:t>detail</w:t>
            </w:r>
            <w:r w:rsidR="00F3297B" w:rsidRPr="00615FFF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F3297B" w:rsidRDefault="00F3297B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</w:t>
            </w:r>
            <w:r w:rsidR="002F6812" w:rsidRPr="00AC0421">
              <w:rPr>
                <w:rFonts w:ascii="Arial" w:hAnsi="Arial" w:cs="Arial"/>
                <w:b/>
              </w:rPr>
              <w:t>the child</w:t>
            </w:r>
            <w:r w:rsidR="002F6812">
              <w:rPr>
                <w:rFonts w:ascii="Arial" w:hAnsi="Arial" w:cs="Arial"/>
                <w:b/>
              </w:rPr>
              <w:t>/YP</w:t>
            </w:r>
            <w:r w:rsidR="00545C38">
              <w:rPr>
                <w:rFonts w:ascii="Arial" w:hAnsi="Arial" w:cs="Arial"/>
                <w:b/>
              </w:rPr>
              <w:t xml:space="preserve"> and/or parents</w:t>
            </w:r>
            <w:r>
              <w:rPr>
                <w:rFonts w:ascii="Arial" w:hAnsi="Arial" w:cs="Arial"/>
                <w:b/>
              </w:rPr>
              <w:t xml:space="preserve"> have any</w:t>
            </w:r>
            <w:r w:rsidR="00EF7697">
              <w:rPr>
                <w:rFonts w:ascii="Arial" w:hAnsi="Arial" w:cs="Arial"/>
                <w:b/>
              </w:rPr>
              <w:t xml:space="preserve"> disabilities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F6812" w:rsidRPr="00F3297B" w:rsidRDefault="00F3297B" w:rsidP="00945DA5">
            <w:pPr>
              <w:rPr>
                <w:rFonts w:ascii="Arial" w:hAnsi="Arial" w:cs="Arial"/>
              </w:rPr>
            </w:pPr>
            <w:r w:rsidRPr="00F3297B">
              <w:rPr>
                <w:rFonts w:ascii="Arial" w:hAnsi="Arial" w:cs="Arial"/>
              </w:rPr>
              <w:t>(Please</w:t>
            </w:r>
            <w:r w:rsidR="002F6812" w:rsidRPr="00F3297B">
              <w:rPr>
                <w:rFonts w:ascii="Arial" w:hAnsi="Arial" w:cs="Arial"/>
              </w:rPr>
              <w:t xml:space="preserve"> give specific details including any additional services/aids etc. that will be required of a placement provider.</w:t>
            </w:r>
            <w:r>
              <w:rPr>
                <w:rFonts w:ascii="Arial" w:hAnsi="Arial" w:cs="Arial"/>
              </w:rPr>
              <w:t>)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child/YP </w:t>
            </w:r>
            <w:r w:rsidR="00545C38">
              <w:rPr>
                <w:rFonts w:ascii="Arial" w:hAnsi="Arial" w:cs="Arial"/>
                <w:b/>
              </w:rPr>
              <w:t xml:space="preserve">and/or parents </w:t>
            </w:r>
            <w:r>
              <w:rPr>
                <w:rFonts w:ascii="Arial" w:hAnsi="Arial" w:cs="Arial"/>
                <w:b/>
              </w:rPr>
              <w:t>have a learning disability?</w:t>
            </w:r>
          </w:p>
          <w:p w:rsidR="002F6812" w:rsidRPr="00615FFF" w:rsidRDefault="002F6812" w:rsidP="00945DA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5FFF">
              <w:rPr>
                <w:rFonts w:ascii="Arial" w:hAnsi="Arial" w:cs="Arial"/>
                <w:i/>
                <w:sz w:val="20"/>
                <w:szCs w:val="20"/>
              </w:rPr>
              <w:t>(If yes plea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de so</w:t>
            </w:r>
            <w:r w:rsidR="000B4A99">
              <w:rPr>
                <w:rFonts w:ascii="Arial" w:hAnsi="Arial" w:cs="Arial"/>
                <w:i/>
                <w:sz w:val="20"/>
                <w:szCs w:val="20"/>
              </w:rPr>
              <w:t>me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etail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545C38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parents</w:t>
            </w:r>
            <w:r w:rsidR="002F6812" w:rsidRPr="00C917AC">
              <w:rPr>
                <w:rFonts w:ascii="Arial" w:hAnsi="Arial" w:cs="Arial"/>
                <w:b/>
              </w:rPr>
              <w:t xml:space="preserve"> smoke?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2F6812" w:rsidRPr="008E2966" w:rsidRDefault="002F6812" w:rsidP="00945DA5">
            <w:pPr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ducation</w:t>
            </w:r>
            <w:r w:rsidR="008E29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E2966" w:rsidRPr="008E296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If applicable) </w:t>
            </w:r>
          </w:p>
          <w:p w:rsidR="002F6812" w:rsidRDefault="004275BC" w:rsidP="004275BC">
            <w:pPr>
              <w:tabs>
                <w:tab w:val="left" w:pos="3855"/>
              </w:tabs>
            </w:pPr>
            <w:r>
              <w:lastRenderedPageBreak/>
              <w:tab/>
            </w:r>
          </w:p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>
            <w:pPr>
              <w:rPr>
                <w:rFonts w:ascii="Arial" w:hAnsi="Arial" w:cs="Arial"/>
                <w:b/>
              </w:rPr>
            </w:pPr>
          </w:p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 w:rsidRPr="00D13C3B">
              <w:rPr>
                <w:rFonts w:ascii="Arial" w:hAnsi="Arial" w:cs="Arial"/>
                <w:b/>
              </w:rPr>
              <w:t>Location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rovision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group / Phase</w:t>
            </w:r>
          </w:p>
          <w:p w:rsidR="002F6812" w:rsidRPr="002242AB" w:rsidRDefault="002F6812" w:rsidP="00945DA5">
            <w:pPr>
              <w:rPr>
                <w:rFonts w:ascii="Arial" w:hAnsi="Arial" w:cs="Arial"/>
                <w:b/>
              </w:rPr>
            </w:pPr>
          </w:p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hild/YP have an EHCP?</w:t>
            </w:r>
          </w:p>
          <w:p w:rsidR="002F6812" w:rsidRPr="00AC590F" w:rsidRDefault="002F6812" w:rsidP="00945DA5">
            <w:pPr>
              <w:rPr>
                <w:rFonts w:ascii="Arial" w:hAnsi="Arial" w:cs="Arial"/>
                <w:i/>
              </w:rPr>
            </w:pPr>
            <w:r w:rsidRPr="00AC590F">
              <w:rPr>
                <w:rFonts w:ascii="Arial" w:hAnsi="Arial" w:cs="Arial"/>
                <w:i/>
              </w:rPr>
              <w:t>(If yes please note main areas of support.)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rangements for transport. </w:t>
            </w:r>
          </w:p>
          <w:p w:rsidR="002F6812" w:rsidRPr="00392FD0" w:rsidRDefault="002F6812" w:rsidP="00945DA5">
            <w:pPr>
              <w:rPr>
                <w:rFonts w:ascii="Arial" w:hAnsi="Arial" w:cs="Arial"/>
                <w:i/>
              </w:rPr>
            </w:pPr>
            <w:r w:rsidRPr="00392FD0">
              <w:rPr>
                <w:rFonts w:ascii="Arial" w:hAnsi="Arial" w:cs="Arial"/>
                <w:i/>
              </w:rPr>
              <w:t>(Please include expectations of carers)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 w:rsidRPr="00A56C8B">
              <w:rPr>
                <w:rFonts w:ascii="Arial" w:hAnsi="Arial" w:cs="Arial"/>
                <w:b/>
              </w:rPr>
              <w:t>Can this child</w:t>
            </w:r>
            <w:r>
              <w:rPr>
                <w:rFonts w:ascii="Arial" w:hAnsi="Arial" w:cs="Arial"/>
                <w:b/>
              </w:rPr>
              <w:t>/YP</w:t>
            </w:r>
            <w:r w:rsidRPr="00A56C8B">
              <w:rPr>
                <w:rFonts w:ascii="Arial" w:hAnsi="Arial" w:cs="Arial"/>
                <w:b/>
              </w:rPr>
              <w:t xml:space="preserve"> travel independently?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5098" w:type="dxa"/>
            <w:gridSpan w:val="3"/>
          </w:tcPr>
          <w:p w:rsidR="002F6812" w:rsidRDefault="002F6812" w:rsidP="00945DA5"/>
          <w:p w:rsidR="002F6812" w:rsidRDefault="002F6812" w:rsidP="00945DA5">
            <w:pPr>
              <w:rPr>
                <w:rFonts w:ascii="Arial" w:hAnsi="Arial" w:cs="Arial"/>
                <w:b/>
              </w:rPr>
            </w:pPr>
            <w:r w:rsidRPr="00880B1B">
              <w:rPr>
                <w:rFonts w:ascii="Arial" w:hAnsi="Arial" w:cs="Arial"/>
                <w:b/>
              </w:rPr>
              <w:t>Does the child/YP receive additional education</w:t>
            </w:r>
            <w:r>
              <w:rPr>
                <w:rFonts w:ascii="Arial" w:hAnsi="Arial" w:cs="Arial"/>
                <w:b/>
              </w:rPr>
              <w:t xml:space="preserve"> support</w:t>
            </w:r>
            <w:r w:rsidRPr="00880B1B">
              <w:rPr>
                <w:rFonts w:ascii="Arial" w:hAnsi="Arial" w:cs="Arial"/>
                <w:b/>
              </w:rPr>
              <w:t>?</w:t>
            </w:r>
          </w:p>
          <w:p w:rsidR="002F6812" w:rsidRDefault="002F6812" w:rsidP="00945DA5"/>
        </w:tc>
        <w:tc>
          <w:tcPr>
            <w:tcW w:w="4084" w:type="dxa"/>
            <w:gridSpan w:val="3"/>
          </w:tcPr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</w:tcPr>
          <w:p w:rsidR="002F6812" w:rsidRDefault="002F6812" w:rsidP="00945DA5">
            <w:pPr>
              <w:spacing w:after="120"/>
              <w:rPr>
                <w:rFonts w:ascii="Arial" w:hAnsi="Arial" w:cs="Arial"/>
                <w:b/>
              </w:rPr>
            </w:pPr>
            <w:r w:rsidRPr="00AE7492">
              <w:rPr>
                <w:rFonts w:ascii="Arial" w:hAnsi="Arial" w:cs="Arial"/>
                <w:b/>
              </w:rPr>
              <w:t>Give details of any issues regarding this child /YP’s education e.g. engagement / attendance levels / exclusions:</w:t>
            </w:r>
          </w:p>
          <w:p w:rsidR="002F6812" w:rsidRPr="00AE7492" w:rsidRDefault="002F6812" w:rsidP="00945DA5">
            <w:pPr>
              <w:spacing w:after="120"/>
              <w:rPr>
                <w:rFonts w:ascii="Arial" w:hAnsi="Arial" w:cs="Arial"/>
                <w:b/>
              </w:rPr>
            </w:pPr>
          </w:p>
          <w:p w:rsidR="002F6812" w:rsidRDefault="002F6812" w:rsidP="00945DA5"/>
        </w:tc>
      </w:tr>
      <w:tr w:rsidR="002F6812" w:rsidTr="0044365B">
        <w:tc>
          <w:tcPr>
            <w:tcW w:w="9182" w:type="dxa"/>
            <w:gridSpan w:val="6"/>
          </w:tcPr>
          <w:p w:rsidR="002F6812" w:rsidRDefault="002F6812" w:rsidP="00945DA5">
            <w:pPr>
              <w:spacing w:after="120"/>
              <w:rPr>
                <w:rFonts w:ascii="Arial" w:hAnsi="Arial" w:cs="Arial"/>
                <w:b/>
              </w:rPr>
            </w:pPr>
            <w:r w:rsidRPr="00AE7492">
              <w:rPr>
                <w:rFonts w:ascii="Arial" w:hAnsi="Arial" w:cs="Arial"/>
                <w:b/>
              </w:rPr>
              <w:t>Record anything else the placement providers need to know about this child/YP’s educational needs:</w:t>
            </w:r>
          </w:p>
          <w:p w:rsidR="002F6812" w:rsidRPr="00AE7492" w:rsidRDefault="002F6812" w:rsidP="00945DA5">
            <w:pPr>
              <w:spacing w:after="120"/>
              <w:rPr>
                <w:rFonts w:ascii="Arial" w:hAnsi="Arial" w:cs="Arial"/>
                <w:b/>
              </w:rPr>
            </w:pPr>
          </w:p>
          <w:p w:rsidR="002F6812" w:rsidRDefault="002F6812" w:rsidP="00945DA5"/>
        </w:tc>
      </w:tr>
      <w:tr w:rsidR="009C79E4" w:rsidTr="0044365B">
        <w:trPr>
          <w:trHeight w:val="1796"/>
        </w:trPr>
        <w:tc>
          <w:tcPr>
            <w:tcW w:w="9182" w:type="dxa"/>
            <w:gridSpan w:val="6"/>
            <w:shd w:val="clear" w:color="auto" w:fill="C5E0B3" w:themeFill="accent6" w:themeFillTint="66"/>
          </w:tcPr>
          <w:p w:rsidR="009C79E4" w:rsidRPr="009C79E4" w:rsidRDefault="009C79E4" w:rsidP="001A24E5">
            <w:pPr>
              <w:spacing w:line="414" w:lineRule="exact"/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</w:pPr>
            <w:r w:rsidRPr="009C79E4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Matching Considerations</w:t>
            </w:r>
          </w:p>
          <w:p w:rsidR="009C79E4" w:rsidRPr="009C79E4" w:rsidRDefault="009C79E4" w:rsidP="002304A6">
            <w:pPr>
              <w:rPr>
                <w:rFonts w:ascii="Arial" w:hAnsi="Arial" w:cs="Arial"/>
                <w:sz w:val="28"/>
                <w:szCs w:val="28"/>
              </w:rPr>
            </w:pPr>
            <w:r w:rsidRPr="009C79E4">
              <w:rPr>
                <w:rFonts w:ascii="Arial" w:hAnsi="Arial" w:cs="Arial"/>
                <w:sz w:val="28"/>
                <w:szCs w:val="28"/>
              </w:rPr>
              <w:t>Risk Assessment of Specific incidents relating to parents.</w:t>
            </w:r>
          </w:p>
          <w:p w:rsidR="009C79E4" w:rsidRPr="009C79E4" w:rsidRDefault="009C79E4" w:rsidP="002304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C79E4" w:rsidRDefault="009C79E4" w:rsidP="002304A6">
            <w:r w:rsidRPr="00734510">
              <w:rPr>
                <w:rFonts w:ascii="Arial" w:hAnsi="Arial" w:cs="Arial"/>
                <w:i/>
              </w:rPr>
              <w:t>(Please provide brief and specific details of each incident. Any points raised can be discussed in more detail at the matching meeting.)</w:t>
            </w: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shd w:val="clear" w:color="auto" w:fill="C5E0B3" w:themeFill="accent6" w:themeFillTint="66"/>
          </w:tcPr>
          <w:p w:rsidR="00734510" w:rsidRPr="00637604" w:rsidRDefault="00734510" w:rsidP="007345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4510" w:rsidRPr="00637604" w:rsidRDefault="00734510" w:rsidP="007345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604">
              <w:rPr>
                <w:rFonts w:ascii="Arial" w:hAnsi="Arial" w:cs="Arial"/>
                <w:b/>
                <w:sz w:val="24"/>
                <w:szCs w:val="24"/>
              </w:rPr>
              <w:t xml:space="preserve">Incident 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:rsidR="00734510" w:rsidRPr="00637604" w:rsidRDefault="00734510" w:rsidP="007345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4510" w:rsidRPr="00637604" w:rsidRDefault="00734510" w:rsidP="007345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604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4084" w:type="dxa"/>
            <w:gridSpan w:val="3"/>
            <w:shd w:val="clear" w:color="auto" w:fill="C5E0B3" w:themeFill="accent6" w:themeFillTint="66"/>
          </w:tcPr>
          <w:p w:rsidR="00734510" w:rsidRPr="00637604" w:rsidRDefault="00734510" w:rsidP="007345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4510" w:rsidRPr="00637604" w:rsidRDefault="00734510" w:rsidP="007345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604">
              <w:rPr>
                <w:rFonts w:ascii="Arial" w:hAnsi="Arial" w:cs="Arial"/>
                <w:b/>
                <w:sz w:val="24"/>
                <w:szCs w:val="24"/>
              </w:rPr>
              <w:t xml:space="preserve">Outcome </w:t>
            </w: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Aggression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Violence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uicidal Ideation</w:t>
            </w:r>
          </w:p>
          <w:p w:rsidR="00734510" w:rsidRPr="00267D36" w:rsidRDefault="00734510" w:rsidP="007345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elf-Harm</w:t>
            </w:r>
          </w:p>
          <w:p w:rsidR="00734510" w:rsidRPr="00CE2AA0" w:rsidRDefault="00734510" w:rsidP="0073451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Awareness of own safety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Arson / Fire Setting</w:t>
            </w:r>
          </w:p>
          <w:p w:rsidR="00734510" w:rsidRDefault="00734510" w:rsidP="00734510">
            <w:pPr>
              <w:spacing w:before="120" w:after="120"/>
              <w:rPr>
                <w:rFonts w:ascii="Arial" w:hAnsi="Arial" w:cs="Arial"/>
              </w:rPr>
            </w:pPr>
            <w:r w:rsidRPr="00CE2AA0">
              <w:rPr>
                <w:rFonts w:ascii="Arial" w:hAnsi="Arial" w:cs="Arial"/>
              </w:rPr>
              <w:t>(if yes</w:t>
            </w:r>
            <w:r>
              <w:rPr>
                <w:rFonts w:ascii="Arial" w:hAnsi="Arial" w:cs="Arial"/>
              </w:rPr>
              <w:t xml:space="preserve"> please detail</w:t>
            </w:r>
            <w:r w:rsidRPr="00CE2AA0">
              <w:rPr>
                <w:rFonts w:ascii="Arial" w:hAnsi="Arial" w:cs="Arial"/>
              </w:rPr>
              <w:t>)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Theft / Stealing from placement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Known Criminal Offences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exually Harmful Behaviour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chedule 1 Offences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exual Exploitation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Risk of Absconding / Missing Episodes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Bullying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Discriminative Behaviour e.g. Racism</w:t>
            </w: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ubstance / Alcohol Misuse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Domestic Violence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egations made towards carers </w:t>
            </w:r>
          </w:p>
          <w:p w:rsidR="00734510" w:rsidRPr="00267D36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9E4" w:rsidRPr="001A24E5" w:rsidTr="0044365B">
        <w:tc>
          <w:tcPr>
            <w:tcW w:w="2024" w:type="dxa"/>
            <w:vAlign w:val="center"/>
          </w:tcPr>
          <w:p w:rsidR="009C79E4" w:rsidRDefault="009C79E4" w:rsidP="009C79E4">
            <w:pPr>
              <w:spacing w:before="120" w:after="120"/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Any notable incidents relating to the well-being of the </w:t>
            </w:r>
            <w:r w:rsidRPr="00267D36">
              <w:rPr>
                <w:rFonts w:ascii="Arial" w:hAnsi="Arial" w:cs="Arial"/>
                <w:b/>
              </w:rPr>
              <w:t xml:space="preserve">Carers </w:t>
            </w:r>
            <w:r>
              <w:rPr>
                <w:rFonts w:ascii="Arial" w:hAnsi="Arial" w:cs="Arial"/>
                <w:b/>
              </w:rPr>
              <w:t xml:space="preserve">and household.  </w:t>
            </w:r>
          </w:p>
          <w:p w:rsidR="009C79E4" w:rsidRDefault="009C79E4" w:rsidP="009C79E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ease detail specific events i.e. damage to property / theft.</w:t>
            </w:r>
          </w:p>
        </w:tc>
        <w:tc>
          <w:tcPr>
            <w:tcW w:w="1999" w:type="dxa"/>
          </w:tcPr>
          <w:p w:rsidR="009C79E4" w:rsidRPr="001A24E5" w:rsidRDefault="009C79E4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9C79E4" w:rsidRPr="001A24E5" w:rsidRDefault="009C79E4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9C79E4" w:rsidRPr="001A24E5" w:rsidRDefault="009C79E4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9E4" w:rsidRPr="001A24E5" w:rsidTr="0044365B">
        <w:tc>
          <w:tcPr>
            <w:tcW w:w="2024" w:type="dxa"/>
            <w:vAlign w:val="center"/>
          </w:tcPr>
          <w:p w:rsidR="009C79E4" w:rsidRDefault="009C79E4" w:rsidP="0073451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known concerns</w:t>
            </w:r>
            <w:r w:rsidRPr="00267D36">
              <w:rPr>
                <w:rFonts w:ascii="Arial" w:hAnsi="Arial" w:cs="Arial"/>
                <w:b/>
              </w:rPr>
              <w:t xml:space="preserve"> from Child’s Network (to both child and / or carers)</w:t>
            </w:r>
          </w:p>
        </w:tc>
        <w:tc>
          <w:tcPr>
            <w:tcW w:w="1999" w:type="dxa"/>
          </w:tcPr>
          <w:p w:rsidR="009C79E4" w:rsidRPr="001A24E5" w:rsidRDefault="009C79E4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:rsidR="009C79E4" w:rsidRPr="001A24E5" w:rsidRDefault="009C79E4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9C79E4" w:rsidRPr="001A24E5" w:rsidRDefault="009C79E4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9182" w:type="dxa"/>
            <w:gridSpan w:val="6"/>
            <w:shd w:val="clear" w:color="auto" w:fill="C5E0B3" w:themeFill="accent6" w:themeFillTint="66"/>
          </w:tcPr>
          <w:p w:rsidR="00734510" w:rsidRDefault="00734510" w:rsidP="00734510">
            <w:pPr>
              <w:rPr>
                <w:rFonts w:ascii="Arial" w:hAnsi="Arial" w:cs="Arial"/>
                <w:sz w:val="36"/>
              </w:rPr>
            </w:pPr>
            <w:r w:rsidRPr="00763AE4">
              <w:rPr>
                <w:rFonts w:ascii="Arial" w:hAnsi="Arial" w:cs="Arial"/>
                <w:b/>
                <w:sz w:val="36"/>
              </w:rPr>
              <w:t>Case Manage</w:t>
            </w:r>
            <w:r>
              <w:rPr>
                <w:rFonts w:ascii="Arial" w:hAnsi="Arial" w:cs="Arial"/>
                <w:b/>
                <w:sz w:val="36"/>
              </w:rPr>
              <w:t>ment</w:t>
            </w:r>
            <w:r w:rsidRPr="00763AE4">
              <w:rPr>
                <w:rFonts w:ascii="Arial" w:hAnsi="Arial" w:cs="Arial"/>
                <w:b/>
                <w:sz w:val="36"/>
              </w:rPr>
              <w:t xml:space="preserve"> Details</w:t>
            </w:r>
            <w:r w:rsidRPr="00763AE4">
              <w:rPr>
                <w:rFonts w:ascii="Arial" w:hAnsi="Arial" w:cs="Arial"/>
                <w:sz w:val="36"/>
              </w:rPr>
              <w:t xml:space="preserve">  </w:t>
            </w:r>
          </w:p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Pr="00763AE4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763AE4">
              <w:rPr>
                <w:rFonts w:ascii="Arial" w:hAnsi="Arial" w:cs="Arial"/>
                <w:b/>
              </w:rPr>
              <w:t>Social Worker Name:</w:t>
            </w:r>
          </w:p>
        </w:tc>
        <w:tc>
          <w:tcPr>
            <w:tcW w:w="3074" w:type="dxa"/>
            <w:gridSpan w:val="2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734510" w:rsidRDefault="00734510" w:rsidP="00734510">
            <w:pPr>
              <w:rPr>
                <w:rFonts w:ascii="Arial" w:hAnsi="Arial" w:cs="Arial"/>
                <w:b/>
              </w:rPr>
            </w:pPr>
          </w:p>
          <w:p w:rsidR="00734510" w:rsidRDefault="00734510" w:rsidP="00734510">
            <w:pPr>
              <w:rPr>
                <w:rFonts w:ascii="Arial" w:hAnsi="Arial" w:cs="Arial"/>
                <w:b/>
              </w:rPr>
            </w:pPr>
            <w:r w:rsidRPr="00763AE4">
              <w:rPr>
                <w:rFonts w:ascii="Arial" w:hAnsi="Arial" w:cs="Arial"/>
                <w:b/>
              </w:rPr>
              <w:t>Social Worker Contact Number:</w:t>
            </w:r>
          </w:p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Pr="00763AE4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Manager</w:t>
            </w:r>
            <w:r w:rsidRPr="00763AE4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3074" w:type="dxa"/>
            <w:gridSpan w:val="2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734510" w:rsidRDefault="00734510" w:rsidP="00734510">
            <w:pPr>
              <w:rPr>
                <w:rFonts w:ascii="Arial" w:hAnsi="Arial" w:cs="Arial"/>
                <w:b/>
              </w:rPr>
            </w:pPr>
          </w:p>
          <w:p w:rsidR="00734510" w:rsidRDefault="00734510" w:rsidP="007345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763AE4">
              <w:rPr>
                <w:rFonts w:ascii="Arial" w:hAnsi="Arial" w:cs="Arial"/>
                <w:b/>
              </w:rPr>
              <w:t xml:space="preserve"> Manager Contact Number</w:t>
            </w:r>
          </w:p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Pr="00902AA6" w:rsidRDefault="00734510" w:rsidP="00734510">
            <w:pPr>
              <w:pStyle w:val="NoSpacing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02AA6">
              <w:rPr>
                <w:rFonts w:cs="Arial"/>
                <w:b/>
                <w:sz w:val="22"/>
                <w:szCs w:val="22"/>
              </w:rPr>
              <w:t>Head of Service Name:</w:t>
            </w:r>
          </w:p>
        </w:tc>
        <w:tc>
          <w:tcPr>
            <w:tcW w:w="3074" w:type="dxa"/>
            <w:gridSpan w:val="2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734510" w:rsidRDefault="00734510" w:rsidP="00734510">
            <w:pPr>
              <w:rPr>
                <w:rFonts w:ascii="Arial" w:hAnsi="Arial" w:cs="Arial"/>
                <w:b/>
              </w:rPr>
            </w:pPr>
          </w:p>
          <w:p w:rsidR="00734510" w:rsidRDefault="00734510" w:rsidP="00734510">
            <w:pPr>
              <w:rPr>
                <w:rFonts w:ascii="Arial" w:hAnsi="Arial" w:cs="Arial"/>
                <w:b/>
              </w:rPr>
            </w:pPr>
            <w:r w:rsidRPr="00902AA6">
              <w:rPr>
                <w:rFonts w:ascii="Arial" w:hAnsi="Arial" w:cs="Arial"/>
                <w:b/>
              </w:rPr>
              <w:t>Date approved by Head of Service</w:t>
            </w:r>
          </w:p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510" w:rsidRPr="001A24E5" w:rsidTr="0044365B">
        <w:tc>
          <w:tcPr>
            <w:tcW w:w="2024" w:type="dxa"/>
            <w:vAlign w:val="center"/>
          </w:tcPr>
          <w:p w:rsidR="00734510" w:rsidRPr="00763AE4" w:rsidRDefault="00734510" w:rsidP="00734510">
            <w:pPr>
              <w:spacing w:before="120" w:after="120"/>
              <w:rPr>
                <w:rFonts w:ascii="Arial" w:hAnsi="Arial" w:cs="Arial"/>
                <w:b/>
              </w:rPr>
            </w:pPr>
            <w:r w:rsidRPr="00763AE4">
              <w:rPr>
                <w:rFonts w:ascii="Arial" w:hAnsi="Arial" w:cs="Arial"/>
                <w:b/>
              </w:rPr>
              <w:t>Date Form Completed:</w:t>
            </w:r>
          </w:p>
        </w:tc>
        <w:tc>
          <w:tcPr>
            <w:tcW w:w="3074" w:type="dxa"/>
            <w:gridSpan w:val="2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734510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  <w:r w:rsidRPr="00763AE4">
              <w:rPr>
                <w:rFonts w:ascii="Arial" w:hAnsi="Arial" w:cs="Arial"/>
                <w:b/>
              </w:rPr>
              <w:t>Completed by:</w:t>
            </w:r>
          </w:p>
        </w:tc>
        <w:tc>
          <w:tcPr>
            <w:tcW w:w="1529" w:type="dxa"/>
          </w:tcPr>
          <w:p w:rsidR="00734510" w:rsidRPr="001A24E5" w:rsidRDefault="00734510" w:rsidP="00734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6812" w:rsidRDefault="002F6812">
      <w:pPr>
        <w:rPr>
          <w:rFonts w:ascii="Arial" w:hAnsi="Arial" w:cs="Arial"/>
          <w:sz w:val="24"/>
          <w:szCs w:val="24"/>
        </w:rPr>
      </w:pPr>
    </w:p>
    <w:p w:rsidR="001C2FDD" w:rsidRDefault="001C2FDD" w:rsidP="001C2FDD">
      <w:pPr>
        <w:pStyle w:val="NoSpacing"/>
        <w:rPr>
          <w:b/>
          <w:sz w:val="24"/>
          <w:szCs w:val="24"/>
          <w:lang w:val="en-US" w:eastAsia="en-US"/>
        </w:rPr>
      </w:pPr>
      <w:r w:rsidRPr="00B753DE">
        <w:rPr>
          <w:b/>
          <w:sz w:val="24"/>
          <w:szCs w:val="24"/>
          <w:lang w:val="en-US" w:eastAsia="en-US"/>
        </w:rPr>
        <w:t xml:space="preserve">For </w:t>
      </w:r>
      <w:r>
        <w:rPr>
          <w:b/>
          <w:sz w:val="24"/>
          <w:szCs w:val="24"/>
          <w:lang w:val="en-US" w:eastAsia="en-US"/>
        </w:rPr>
        <w:t>all r</w:t>
      </w:r>
      <w:r w:rsidRPr="00B753DE">
        <w:rPr>
          <w:b/>
          <w:sz w:val="24"/>
          <w:szCs w:val="24"/>
          <w:lang w:val="en-US" w:eastAsia="en-US"/>
        </w:rPr>
        <w:t>esidential</w:t>
      </w:r>
      <w:r>
        <w:rPr>
          <w:b/>
          <w:sz w:val="24"/>
          <w:szCs w:val="24"/>
          <w:lang w:val="en-US" w:eastAsia="en-US"/>
        </w:rPr>
        <w:t xml:space="preserve"> and fostering placements</w:t>
      </w:r>
      <w:r w:rsidRPr="00B753DE">
        <w:rPr>
          <w:b/>
          <w:sz w:val="24"/>
          <w:szCs w:val="24"/>
          <w:lang w:val="en-US" w:eastAsia="en-US"/>
        </w:rPr>
        <w:t>:</w:t>
      </w:r>
    </w:p>
    <w:p w:rsidR="001C2FDD" w:rsidRPr="00B753DE" w:rsidRDefault="001C2FDD" w:rsidP="001C2FDD">
      <w:pPr>
        <w:pStyle w:val="NoSpacing"/>
        <w:rPr>
          <w:b/>
          <w:sz w:val="24"/>
          <w:szCs w:val="24"/>
          <w:lang w:val="en-US" w:eastAsia="en-US"/>
        </w:rPr>
      </w:pPr>
    </w:p>
    <w:p w:rsidR="001C2FDD" w:rsidRPr="001A24E5" w:rsidRDefault="001C2FDD" w:rsidP="008D0EF8">
      <w:pPr>
        <w:pStyle w:val="NoSpacing"/>
        <w:rPr>
          <w:rFonts w:cs="Arial"/>
          <w:sz w:val="24"/>
          <w:szCs w:val="24"/>
        </w:rPr>
      </w:pPr>
      <w:r>
        <w:rPr>
          <w:b/>
          <w:sz w:val="24"/>
          <w:szCs w:val="24"/>
          <w:lang w:val="en-US" w:eastAsia="en-US"/>
        </w:rPr>
        <w:t>Once complete please s</w:t>
      </w:r>
      <w:r w:rsidRPr="00B753DE">
        <w:rPr>
          <w:b/>
          <w:sz w:val="24"/>
          <w:szCs w:val="24"/>
          <w:lang w:val="en-US" w:eastAsia="en-US"/>
        </w:rPr>
        <w:t>end to:</w:t>
      </w:r>
      <w:r w:rsidRPr="00B753DE">
        <w:rPr>
          <w:b/>
          <w:sz w:val="24"/>
          <w:szCs w:val="24"/>
          <w:lang w:val="en-US" w:eastAsia="en-US"/>
        </w:rPr>
        <w:tab/>
      </w:r>
      <w:hyperlink r:id="rId7" w:history="1">
        <w:r w:rsidRPr="0014057A">
          <w:rPr>
            <w:rStyle w:val="Hyperlink"/>
            <w:b/>
            <w:sz w:val="24"/>
            <w:szCs w:val="24"/>
            <w:lang w:val="en-US" w:eastAsia="en-US"/>
          </w:rPr>
          <w:t>Placements@torbay.gov.uk</w:t>
        </w:r>
      </w:hyperlink>
      <w:r>
        <w:rPr>
          <w:rStyle w:val="Hyperlink"/>
          <w:b/>
          <w:sz w:val="24"/>
          <w:szCs w:val="24"/>
          <w:lang w:val="en-US" w:eastAsia="en-US"/>
        </w:rPr>
        <w:t xml:space="preserve"> </w:t>
      </w:r>
    </w:p>
    <w:sectPr w:rsidR="001C2FDD" w:rsidRPr="001A24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13" w:rsidRDefault="00D76513" w:rsidP="00392FD0">
      <w:pPr>
        <w:spacing w:after="0" w:line="240" w:lineRule="auto"/>
      </w:pPr>
      <w:r>
        <w:separator/>
      </w:r>
    </w:p>
  </w:endnote>
  <w:endnote w:type="continuationSeparator" w:id="0">
    <w:p w:rsidR="00D76513" w:rsidRDefault="00D76513" w:rsidP="0039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13" w:rsidRDefault="00D76513" w:rsidP="00392FD0">
      <w:pPr>
        <w:spacing w:after="0" w:line="240" w:lineRule="auto"/>
      </w:pPr>
      <w:r>
        <w:separator/>
      </w:r>
    </w:p>
  </w:footnote>
  <w:footnote w:type="continuationSeparator" w:id="0">
    <w:p w:rsidR="00D76513" w:rsidRDefault="00D76513" w:rsidP="0039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F8" w:rsidRDefault="00826C22" w:rsidP="00327B60">
    <w:pPr>
      <w:pStyle w:val="Header"/>
      <w:jc w:val="center"/>
      <w:rPr>
        <w:b/>
        <w:noProof/>
        <w:lang w:eastAsia="en-GB"/>
      </w:rPr>
    </w:pPr>
    <w:r>
      <w:rPr>
        <w:noProof/>
        <w:lang w:eastAsia="en-GB"/>
      </w:rPr>
      <w:drawing>
        <wp:inline distT="0" distB="0" distL="0" distR="0" wp14:anchorId="69F7B540" wp14:editId="6A7C7B97">
          <wp:extent cx="2162175" cy="333375"/>
          <wp:effectExtent l="0" t="0" r="9525" b="9525"/>
          <wp:docPr id="3" name="Picture 2" title="Torba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title="Torba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B60" w:rsidRDefault="00327B60" w:rsidP="008D0EF8">
    <w:pPr>
      <w:pStyle w:val="Head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6704" behindDoc="0" locked="0" layoutInCell="1" allowOverlap="1" wp14:anchorId="1E0C8AB3" wp14:editId="6231AE92">
          <wp:simplePos x="0" y="0"/>
          <wp:positionH relativeFrom="column">
            <wp:posOffset>7038975</wp:posOffset>
          </wp:positionH>
          <wp:positionV relativeFrom="paragraph">
            <wp:posOffset>464820</wp:posOffset>
          </wp:positionV>
          <wp:extent cx="2019300" cy="771525"/>
          <wp:effectExtent l="0" t="0" r="0" b="9525"/>
          <wp:wrapTopAndBottom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7B60" w:rsidRPr="00C87C33" w:rsidRDefault="00327B60" w:rsidP="00327B60">
    <w:pPr>
      <w:pStyle w:val="Header"/>
      <w:jc w:val="center"/>
      <w:rPr>
        <w:b/>
      </w:rPr>
    </w:pPr>
    <w:r w:rsidRPr="00C87C33">
      <w:rPr>
        <w:b/>
      </w:rPr>
      <w:t>CONFIDENTIAL</w:t>
    </w:r>
    <w:r w:rsidRPr="00763AE4">
      <w:rPr>
        <w:noProof/>
        <w:color w:val="000000" w:themeColor="text1"/>
        <w:sz w:val="24"/>
        <w:szCs w:val="24"/>
      </w:rPr>
      <w:t xml:space="preserve"> </w:t>
    </w:r>
  </w:p>
  <w:p w:rsidR="00327B60" w:rsidRDefault="00327B60" w:rsidP="00327B60">
    <w:pPr>
      <w:pStyle w:val="Header"/>
      <w:jc w:val="center"/>
      <w:rPr>
        <w:b/>
      </w:rPr>
    </w:pPr>
    <w:r>
      <w:rPr>
        <w:b/>
      </w:rPr>
      <w:t>CONTAINS SENSITIVE INFORMATION</w:t>
    </w:r>
  </w:p>
  <w:p w:rsidR="00327B60" w:rsidRPr="00327B60" w:rsidRDefault="00327B60" w:rsidP="00327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68"/>
    <w:rsid w:val="0004475F"/>
    <w:rsid w:val="0009169A"/>
    <w:rsid w:val="000926F4"/>
    <w:rsid w:val="000B4A99"/>
    <w:rsid w:val="00121299"/>
    <w:rsid w:val="001A24E5"/>
    <w:rsid w:val="001C2FDD"/>
    <w:rsid w:val="002242AB"/>
    <w:rsid w:val="00243EE6"/>
    <w:rsid w:val="002550DF"/>
    <w:rsid w:val="002F6812"/>
    <w:rsid w:val="00327B60"/>
    <w:rsid w:val="00373CEB"/>
    <w:rsid w:val="00392FD0"/>
    <w:rsid w:val="003D38F6"/>
    <w:rsid w:val="004275BC"/>
    <w:rsid w:val="00441F2A"/>
    <w:rsid w:val="0044365B"/>
    <w:rsid w:val="004C0077"/>
    <w:rsid w:val="00514681"/>
    <w:rsid w:val="00525549"/>
    <w:rsid w:val="00545C38"/>
    <w:rsid w:val="005862AB"/>
    <w:rsid w:val="005E3A54"/>
    <w:rsid w:val="005F1F99"/>
    <w:rsid w:val="006E2949"/>
    <w:rsid w:val="006F525E"/>
    <w:rsid w:val="00734510"/>
    <w:rsid w:val="00826C22"/>
    <w:rsid w:val="008C70C7"/>
    <w:rsid w:val="008D0EF8"/>
    <w:rsid w:val="008E2966"/>
    <w:rsid w:val="009C79E4"/>
    <w:rsid w:val="009D5799"/>
    <w:rsid w:val="00AA7B5B"/>
    <w:rsid w:val="00B85960"/>
    <w:rsid w:val="00BA3468"/>
    <w:rsid w:val="00C357F3"/>
    <w:rsid w:val="00C96C03"/>
    <w:rsid w:val="00CE2AA0"/>
    <w:rsid w:val="00CE605A"/>
    <w:rsid w:val="00D76513"/>
    <w:rsid w:val="00EF7697"/>
    <w:rsid w:val="00F010BB"/>
    <w:rsid w:val="00F3297B"/>
    <w:rsid w:val="00F70464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152F73-164A-4FCA-A778-86AC3733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0EF8"/>
    <w:pPr>
      <w:spacing w:after="240" w:line="276" w:lineRule="auto"/>
      <w:outlineLvl w:val="0"/>
    </w:pPr>
    <w:rPr>
      <w:rFonts w:ascii="Arial" w:hAnsi="Arial" w:cs="Arial"/>
      <w:b/>
      <w:bCs/>
      <w:color w:val="00A499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34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2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D0"/>
  </w:style>
  <w:style w:type="paragraph" w:styleId="Footer">
    <w:name w:val="footer"/>
    <w:basedOn w:val="Normal"/>
    <w:link w:val="FooterChar"/>
    <w:uiPriority w:val="99"/>
    <w:unhideWhenUsed/>
    <w:rsid w:val="00392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D0"/>
  </w:style>
  <w:style w:type="character" w:styleId="Hyperlink">
    <w:name w:val="Hyperlink"/>
    <w:basedOn w:val="DefaultParagraphFont"/>
    <w:uiPriority w:val="99"/>
    <w:unhideWhenUsed/>
    <w:rsid w:val="001C2F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0EF8"/>
    <w:rPr>
      <w:rFonts w:ascii="Arial" w:hAnsi="Arial" w:cs="Arial"/>
      <w:b/>
      <w:bCs/>
      <w:color w:val="00A499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acements@torba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070EF9D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96D-9105-41FD-B1FD-E0E3C76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tt, Amy-Louise</dc:creator>
  <cp:keywords/>
  <dc:description/>
  <cp:lastModifiedBy>Plumb, Eleanor</cp:lastModifiedBy>
  <cp:revision>4</cp:revision>
  <cp:lastPrinted>2017-11-09T13:39:00Z</cp:lastPrinted>
  <dcterms:created xsi:type="dcterms:W3CDTF">2018-11-29T14:05:00Z</dcterms:created>
  <dcterms:modified xsi:type="dcterms:W3CDTF">2020-03-11T14:34:00Z</dcterms:modified>
</cp:coreProperties>
</file>